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58" w:rsidRDefault="00A56B58" w:rsidP="00A56B58">
      <w:pPr>
        <w:spacing w:after="240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C76DCA">
        <w:rPr>
          <w:rFonts w:ascii="Times New Roman" w:hAnsi="Times New Roman"/>
          <w:b/>
          <w:sz w:val="24"/>
          <w:szCs w:val="24"/>
        </w:rPr>
        <w:t>Регистър в РЗИ</w:t>
      </w:r>
      <w:r w:rsidR="00C76DCA" w:rsidRPr="00C76DCA">
        <w:rPr>
          <w:rFonts w:ascii="Times New Roman" w:hAnsi="Times New Roman"/>
          <w:b/>
          <w:sz w:val="24"/>
          <w:szCs w:val="24"/>
        </w:rPr>
        <w:t>-Враца</w:t>
      </w:r>
      <w:r w:rsidRPr="00C76DCA"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sz w:val="24"/>
          <w:szCs w:val="24"/>
        </w:rPr>
        <w:t xml:space="preserve"> декларациите по чл.  35, ал.1, т.2 и т.</w:t>
      </w:r>
      <w:r w:rsidRPr="00BF3951">
        <w:rPr>
          <w:rFonts w:ascii="Times New Roman" w:hAnsi="Times New Roman"/>
          <w:b/>
          <w:sz w:val="24"/>
          <w:szCs w:val="24"/>
        </w:rPr>
        <w:t xml:space="preserve">4 </w:t>
      </w:r>
      <w:r>
        <w:rPr>
          <w:rFonts w:ascii="Times New Roman" w:hAnsi="Times New Roman"/>
          <w:b/>
          <w:sz w:val="24"/>
          <w:szCs w:val="24"/>
        </w:rPr>
        <w:t>от Закона за противодействие на корупцията и за отнемане на незаконно придобито имущество</w:t>
      </w:r>
    </w:p>
    <w:bookmarkEnd w:id="0"/>
    <w:p w:rsidR="00A56B58" w:rsidRDefault="00A56B58" w:rsidP="00A56B58">
      <w:pPr>
        <w:spacing w:after="240"/>
        <w:contextualSpacing/>
        <w:jc w:val="center"/>
        <w:rPr>
          <w:rFonts w:ascii="Times New Roman" w:hAnsi="Times New Roman"/>
          <w:b/>
          <w:sz w:val="24"/>
          <w:szCs w:val="24"/>
          <w:lang w:val="en-AU"/>
        </w:rPr>
      </w:pPr>
    </w:p>
    <w:tbl>
      <w:tblPr>
        <w:tblW w:w="226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18"/>
        <w:gridCol w:w="3685"/>
        <w:gridCol w:w="2552"/>
        <w:gridCol w:w="1843"/>
        <w:gridCol w:w="2551"/>
        <w:gridCol w:w="2297"/>
        <w:gridCol w:w="2297"/>
        <w:gridCol w:w="2297"/>
        <w:gridCol w:w="2297"/>
      </w:tblGrid>
      <w:tr w:rsidR="00A56B58" w:rsidTr="00FF684B">
        <w:trPr>
          <w:gridAfter w:val="3"/>
          <w:wAfter w:w="6891" w:type="dxa"/>
          <w:trHeight w:val="214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8" w:rsidRDefault="00A56B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.</w:t>
            </w:r>
            <w:r w:rsidR="00E319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082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8" w:rsidRDefault="00A56B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на подава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ED4" w:rsidRDefault="00A56B58" w:rsidP="00535E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на декларацията по чл.  35, ал.1, т.2 и т.4 от ЗПКОНПИ</w:t>
            </w:r>
            <w:r w:rsidR="00535E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35ED4" w:rsidRDefault="00B053C3" w:rsidP="00535E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стъпителна,</w:t>
            </w:r>
            <w:r w:rsidR="00A56B58">
              <w:rPr>
                <w:rFonts w:ascii="Times New Roman" w:hAnsi="Times New Roman"/>
                <w:b/>
                <w:sz w:val="24"/>
                <w:szCs w:val="24"/>
              </w:rPr>
              <w:t xml:space="preserve"> ежегодна, при освобождаване от длъжност и при промяна)</w:t>
            </w:r>
            <w:r w:rsidR="00535E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58" w:rsidRDefault="00A56B5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, фамилия</w:t>
            </w:r>
          </w:p>
          <w:p w:rsidR="00A56B58" w:rsidRDefault="00A56B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8" w:rsidRDefault="00A56B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8" w:rsidRDefault="00A56B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9F" w:rsidRPr="00C167E4" w:rsidRDefault="00C1023E" w:rsidP="002807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7E4">
              <w:rPr>
                <w:rFonts w:ascii="Times New Roman" w:hAnsi="Times New Roman"/>
                <w:b/>
                <w:sz w:val="24"/>
                <w:szCs w:val="24"/>
              </w:rPr>
              <w:t xml:space="preserve">Декларирани обстоятелства </w:t>
            </w:r>
          </w:p>
        </w:tc>
      </w:tr>
      <w:tr w:rsidR="00B4350C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C" w:rsidRPr="00B4350C" w:rsidRDefault="00B4350C" w:rsidP="00B4350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C" w:rsidRDefault="00B4350C" w:rsidP="00033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  <w:r w:rsidR="00033DFC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033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C" w:rsidRPr="00A84194" w:rsidRDefault="00B4350C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 w:rsidR="001B5898">
              <w:rPr>
                <w:rFonts w:ascii="Times New Roman" w:hAnsi="Times New Roman"/>
                <w:sz w:val="24"/>
                <w:szCs w:val="24"/>
              </w:rPr>
              <w:t xml:space="preserve"> встъпител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0C" w:rsidRPr="00033DFC" w:rsidRDefault="00033DFC" w:rsidP="003E3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ълков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0C" w:rsidRPr="008A6E6A" w:rsidRDefault="00B4350C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50C" w:rsidRDefault="00B4350C" w:rsidP="003E3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C" w:rsidRPr="00A11182" w:rsidRDefault="00A11182" w:rsidP="006969C1">
            <w:pPr>
              <w:tabs>
                <w:tab w:val="left" w:pos="34"/>
              </w:tabs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  <w:r w:rsidR="006969C1">
              <w:rPr>
                <w:rFonts w:ascii="Times New Roman" w:hAnsi="Times New Roman"/>
                <w:sz w:val="24"/>
                <w:szCs w:val="24"/>
              </w:rPr>
              <w:t xml:space="preserve"> Част </w:t>
            </w:r>
            <w:r w:rsidR="006969C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6969C1">
              <w:rPr>
                <w:rFonts w:ascii="Times New Roman" w:hAnsi="Times New Roman"/>
                <w:sz w:val="24"/>
                <w:szCs w:val="24"/>
              </w:rPr>
              <w:t>: Интереси</w:t>
            </w:r>
          </w:p>
        </w:tc>
      </w:tr>
      <w:tr w:rsidR="001B5898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8" w:rsidRPr="00E43735" w:rsidRDefault="001B5898" w:rsidP="00E43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8" w:rsidRDefault="001B5898" w:rsidP="003E3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8" w:rsidRPr="00A84194" w:rsidRDefault="001B5898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тъпител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98" w:rsidRPr="00033DFC" w:rsidRDefault="001B5898" w:rsidP="003E33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98" w:rsidRPr="008A6E6A" w:rsidRDefault="001B5898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98" w:rsidRDefault="001B5898" w:rsidP="003E3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8" w:rsidRPr="000E748C" w:rsidRDefault="006969C1" w:rsidP="006969C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Имущество 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: Интереси</w:t>
            </w:r>
          </w:p>
        </w:tc>
      </w:tr>
      <w:tr w:rsidR="001B5898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8" w:rsidRPr="00E43735" w:rsidRDefault="001B5898" w:rsidP="00E437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8" w:rsidRDefault="001B5898" w:rsidP="003E3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8" w:rsidRPr="00A84194" w:rsidRDefault="001B5898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тъпител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98" w:rsidRPr="00033DFC" w:rsidRDefault="001B5898" w:rsidP="003E3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идар Тан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98" w:rsidRPr="008A6E6A" w:rsidRDefault="001B5898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98" w:rsidRDefault="001B5898" w:rsidP="003E3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98" w:rsidRPr="000E748C" w:rsidRDefault="006969C1" w:rsidP="006969C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Имущество 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: Интереси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E43735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 xml:space="preserve">ежегод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033DFC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идар Тан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8A6E6A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0006C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000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0006C0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0006C0">
              <w:rPr>
                <w:rFonts w:ascii="Times New Roman" w:hAnsi="Times New Roman"/>
                <w:sz w:val="24"/>
                <w:szCs w:val="24"/>
              </w:rPr>
              <w:t xml:space="preserve">Незабравка </w:t>
            </w:r>
            <w:proofErr w:type="spellStart"/>
            <w:r w:rsidRPr="000006C0">
              <w:rPr>
                <w:rFonts w:ascii="Times New Roman" w:hAnsi="Times New Roman"/>
                <w:sz w:val="24"/>
                <w:szCs w:val="24"/>
              </w:rPr>
              <w:t>Калмуш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0006C0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0006C0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0006C0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0006C0"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7518C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7518CB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7518CB">
              <w:rPr>
                <w:rFonts w:ascii="Times New Roman" w:hAnsi="Times New Roman"/>
                <w:sz w:val="24"/>
                <w:szCs w:val="24"/>
              </w:rPr>
              <w:t>Аделина 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7518CB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7518CB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7518CB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7518CB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3803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4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 xml:space="preserve">ежегод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380377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380377">
              <w:rPr>
                <w:rFonts w:ascii="Times New Roman" w:hAnsi="Times New Roman"/>
                <w:sz w:val="24"/>
                <w:szCs w:val="24"/>
              </w:rPr>
              <w:t>Ирена Пе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380377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380377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380377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380377">
              <w:rPr>
                <w:rFonts w:ascii="Times New Roman" w:hAnsi="Times New Roman"/>
                <w:sz w:val="24"/>
                <w:szCs w:val="24"/>
              </w:rPr>
              <w:t>Заместник дир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3E33C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 xml:space="preserve">ежегод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3E33CC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Йордан Де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3E33CC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3E33CC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3E33CC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A823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3E3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1B5898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1B5898">
              <w:rPr>
                <w:rFonts w:ascii="Times New Roman" w:hAnsi="Times New Roman"/>
                <w:sz w:val="24"/>
                <w:szCs w:val="24"/>
              </w:rPr>
              <w:t>Елена Сав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1B5898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1B5898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1B5898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1B5898">
              <w:rPr>
                <w:rFonts w:ascii="Times New Roman" w:hAnsi="Times New Roman"/>
                <w:sz w:val="24"/>
                <w:szCs w:val="24"/>
              </w:rPr>
              <w:t>Началник отде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3A54F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Д-04-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3A54FB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3A54FB">
              <w:rPr>
                <w:rFonts w:ascii="Times New Roman" w:hAnsi="Times New Roman"/>
                <w:sz w:val="24"/>
                <w:szCs w:val="24"/>
              </w:rPr>
              <w:t>Цветелина Ил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3A54FB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3A54FB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3A54FB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3A54FB"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1360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136003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136003">
              <w:rPr>
                <w:rFonts w:ascii="Times New Roman" w:hAnsi="Times New Roman"/>
                <w:sz w:val="24"/>
                <w:szCs w:val="24"/>
              </w:rPr>
              <w:t>Николай Мин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136003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136003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136003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136003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364B3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AF380F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0F">
              <w:rPr>
                <w:rFonts w:ascii="Times New Roman" w:hAnsi="Times New Roman"/>
                <w:sz w:val="24"/>
                <w:szCs w:val="24"/>
              </w:rPr>
              <w:t>Ваклина</w:t>
            </w:r>
            <w:proofErr w:type="spellEnd"/>
            <w:r w:rsidRPr="00AF380F">
              <w:rPr>
                <w:rFonts w:ascii="Times New Roman" w:hAnsi="Times New Roman"/>
                <w:sz w:val="24"/>
                <w:szCs w:val="24"/>
              </w:rPr>
              <w:t xml:space="preserve"> Ил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AF380F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F380F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AF380F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F380F">
              <w:rPr>
                <w:rFonts w:ascii="Times New Roman" w:hAnsi="Times New Roman"/>
                <w:sz w:val="24"/>
                <w:szCs w:val="24"/>
              </w:rPr>
              <w:t>Директор на дирек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490C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AF380F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F380F">
              <w:rPr>
                <w:rFonts w:ascii="Times New Roman" w:hAnsi="Times New Roman"/>
                <w:sz w:val="24"/>
                <w:szCs w:val="24"/>
              </w:rPr>
              <w:t>Камелия Васи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AF380F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F380F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AF380F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F380F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955C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B2BA9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B2BA9">
              <w:rPr>
                <w:rFonts w:ascii="Times New Roman" w:hAnsi="Times New Roman"/>
                <w:sz w:val="24"/>
                <w:szCs w:val="24"/>
              </w:rPr>
              <w:t>Татяна Лоз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B2BA9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B2BA9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B2BA9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B2BA9">
              <w:rPr>
                <w:rFonts w:ascii="Times New Roman" w:hAnsi="Times New Roman"/>
                <w:sz w:val="24"/>
                <w:szCs w:val="24"/>
              </w:rPr>
              <w:t>Началник отде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955C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E95513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E95513">
              <w:rPr>
                <w:rFonts w:ascii="Times New Roman" w:hAnsi="Times New Roman"/>
                <w:sz w:val="24"/>
                <w:szCs w:val="24"/>
              </w:rPr>
              <w:t>Мариета Стоя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E95513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E95513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E95513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E95513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955C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9A53BB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9A53BB">
              <w:rPr>
                <w:rFonts w:ascii="Times New Roman" w:hAnsi="Times New Roman"/>
                <w:sz w:val="24"/>
                <w:szCs w:val="24"/>
              </w:rPr>
              <w:t>Ина Дими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9A53BB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9A53BB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9A53BB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9A53BB"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9A53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9A53BB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9A53BB">
              <w:rPr>
                <w:rFonts w:ascii="Times New Roman" w:hAnsi="Times New Roman"/>
                <w:sz w:val="24"/>
                <w:szCs w:val="24"/>
              </w:rPr>
              <w:t>Виктория Васи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9A53BB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9A53BB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9A53BB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9A53BB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9A53B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857C8C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857C8C">
              <w:rPr>
                <w:rFonts w:ascii="Times New Roman" w:hAnsi="Times New Roman"/>
                <w:sz w:val="24"/>
                <w:szCs w:val="24"/>
              </w:rPr>
              <w:t>Оля Ник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857C8C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857C8C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857C8C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857C8C"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855F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855FF7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855FF7">
              <w:rPr>
                <w:rFonts w:ascii="Times New Roman" w:hAnsi="Times New Roman"/>
                <w:sz w:val="24"/>
                <w:szCs w:val="24"/>
              </w:rPr>
              <w:t>Миглена Зар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855FF7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855FF7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855FF7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855FF7"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5F7D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5F7D9A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5F7D9A">
              <w:rPr>
                <w:rFonts w:ascii="Times New Roman" w:hAnsi="Times New Roman"/>
                <w:sz w:val="24"/>
                <w:szCs w:val="24"/>
              </w:rPr>
              <w:t xml:space="preserve">Силвия </w:t>
            </w:r>
            <w:proofErr w:type="spellStart"/>
            <w:r w:rsidRPr="005F7D9A">
              <w:rPr>
                <w:rFonts w:ascii="Times New Roman" w:hAnsi="Times New Roman"/>
                <w:sz w:val="24"/>
                <w:szCs w:val="24"/>
              </w:rPr>
              <w:t>Цветков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855FF7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855FF7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855FF7" w:rsidRDefault="00A11182" w:rsidP="005F7D9A">
            <w:pPr>
              <w:rPr>
                <w:rFonts w:ascii="Times New Roman" w:hAnsi="Times New Roman"/>
                <w:sz w:val="24"/>
                <w:szCs w:val="24"/>
              </w:rPr>
            </w:pPr>
            <w:r w:rsidRPr="00855FF7">
              <w:rPr>
                <w:rFonts w:ascii="Times New Roman" w:hAnsi="Times New Roman"/>
                <w:sz w:val="24"/>
                <w:szCs w:val="24"/>
              </w:rPr>
              <w:t xml:space="preserve">Главен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  <w:tc>
          <w:tcPr>
            <w:tcW w:w="2297" w:type="dxa"/>
            <w:vAlign w:val="center"/>
          </w:tcPr>
          <w:p w:rsidR="00A11182" w:rsidRPr="005F7D9A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A11182" w:rsidRPr="005F7D9A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11182" w:rsidRPr="005F7D9A" w:rsidRDefault="00A11182" w:rsidP="00E745B3">
            <w:pPr>
              <w:jc w:val="center"/>
            </w:pP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0B6F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42C7C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42C7C">
              <w:rPr>
                <w:rFonts w:ascii="Times New Roman" w:hAnsi="Times New Roman"/>
                <w:sz w:val="24"/>
                <w:szCs w:val="24"/>
              </w:rPr>
              <w:t>Иван Рал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42C7C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42C7C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42C7C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42C7C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0B6F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0B6FA7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FA7">
              <w:rPr>
                <w:rFonts w:ascii="Times New Roman" w:hAnsi="Times New Roman"/>
                <w:sz w:val="24"/>
                <w:szCs w:val="24"/>
              </w:rPr>
              <w:t>Милянка</w:t>
            </w:r>
            <w:proofErr w:type="spellEnd"/>
            <w:r w:rsidRPr="000B6FA7">
              <w:rPr>
                <w:rFonts w:ascii="Times New Roman" w:hAnsi="Times New Roman"/>
                <w:sz w:val="24"/>
                <w:szCs w:val="24"/>
              </w:rPr>
              <w:t xml:space="preserve">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0B6FA7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0B6FA7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0B6FA7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0B6FA7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0B6F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0B6FA7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0B6FA7">
              <w:rPr>
                <w:rFonts w:ascii="Times New Roman" w:hAnsi="Times New Roman"/>
                <w:sz w:val="24"/>
                <w:szCs w:val="24"/>
              </w:rPr>
              <w:t>Светлин Бори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0B6FA7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0B6FA7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0B6FA7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0B6FA7">
              <w:rPr>
                <w:rFonts w:ascii="Times New Roman" w:hAnsi="Times New Roman"/>
                <w:sz w:val="24"/>
                <w:szCs w:val="24"/>
              </w:rPr>
              <w:t>Главен счетоводите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4E4A2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 xml:space="preserve">Ивалина </w:t>
            </w:r>
            <w:proofErr w:type="spellStart"/>
            <w:r w:rsidRPr="004E4A26">
              <w:rPr>
                <w:rFonts w:ascii="Times New Roman" w:hAnsi="Times New Roman"/>
                <w:sz w:val="24"/>
                <w:szCs w:val="24"/>
              </w:rPr>
              <w:t>Гергов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4E4A2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92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Емилия Фили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4E4A2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92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A26">
              <w:rPr>
                <w:rFonts w:ascii="Times New Roman" w:hAnsi="Times New Roman"/>
                <w:sz w:val="24"/>
                <w:szCs w:val="24"/>
              </w:rPr>
              <w:t>Вилма</w:t>
            </w:r>
            <w:proofErr w:type="spellEnd"/>
            <w:r w:rsidRPr="004E4A26">
              <w:rPr>
                <w:rFonts w:ascii="Times New Roman" w:hAnsi="Times New Roman"/>
                <w:sz w:val="24"/>
                <w:szCs w:val="24"/>
              </w:rPr>
              <w:t xml:space="preserve"> Цв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4E4A2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92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Валентина Цвет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4E4A2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92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 xml:space="preserve">Димо </w:t>
            </w:r>
            <w:proofErr w:type="spellStart"/>
            <w:r w:rsidRPr="004E4A26">
              <w:rPr>
                <w:rFonts w:ascii="Times New Roman" w:hAnsi="Times New Roman"/>
                <w:sz w:val="24"/>
                <w:szCs w:val="24"/>
              </w:rPr>
              <w:t>Рашоевс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4E4A2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92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Митко Васи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4E4A2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92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Анелия Евстат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006C0" w:rsidRDefault="00A11182" w:rsidP="00C32A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Камелия Тин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73189" w:rsidRDefault="00A11182" w:rsidP="00F731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Снежана 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73189" w:rsidRDefault="00A11182" w:rsidP="00F731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Десислава Стеф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73189" w:rsidRDefault="00A11182" w:rsidP="00F731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F731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Сашко Алексан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73189" w:rsidRDefault="00A11182" w:rsidP="00F731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скра Це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73189" w:rsidRDefault="00A11182" w:rsidP="00F731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Татяна Фили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екрета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73189" w:rsidRDefault="00A11182" w:rsidP="00F7318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ва Кърч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73189" w:rsidRDefault="00A11182" w:rsidP="00FB16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FB1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Ваня Пав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73189" w:rsidRDefault="00A11182" w:rsidP="00FB16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FB1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Елена Стоя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FB16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Петя Метод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FB16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FB16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Любов Ил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Началник отде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E745B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Теодор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Директор дирек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FB16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ван Бори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6058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Блага Же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Старши юрисконсул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6058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ени Ил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F45A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Чавдар М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Директор дирек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F45A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Стела Пе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Началник отде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F45A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 xml:space="preserve">Пламенка </w:t>
            </w:r>
            <w:proofErr w:type="spellStart"/>
            <w:r w:rsidRPr="004E4A26">
              <w:rPr>
                <w:rFonts w:ascii="Times New Roman" w:hAnsi="Times New Roman"/>
                <w:sz w:val="24"/>
                <w:szCs w:val="24"/>
              </w:rPr>
              <w:t>Бъзов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F45A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 xml:space="preserve">Румяна </w:t>
            </w:r>
            <w:proofErr w:type="spellStart"/>
            <w:r w:rsidRPr="004E4A26">
              <w:rPr>
                <w:rFonts w:ascii="Times New Roman" w:hAnsi="Times New Roman"/>
                <w:sz w:val="24"/>
                <w:szCs w:val="24"/>
              </w:rPr>
              <w:t>Докторов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824E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Добрина Анг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824E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E745B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Даниела П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824E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Цветанка Пе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824E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Цветан Анге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824E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Валя Цв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824E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412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Нели П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906C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412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Севдалина Ге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906C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412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Боряна Пе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412AC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Наталия Хрис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1968C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Виктор Ви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1968C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Зорница Александ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F702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розданка Найде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F702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Стефан Пав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3D4B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 xml:space="preserve">Марияна </w:t>
            </w:r>
            <w:proofErr w:type="spellStart"/>
            <w:r w:rsidRPr="004E4A26">
              <w:rPr>
                <w:rFonts w:ascii="Times New Roman" w:hAnsi="Times New Roman"/>
                <w:sz w:val="24"/>
                <w:szCs w:val="24"/>
              </w:rPr>
              <w:t>Нуш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3D4B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Юлия Хрис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F333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Анета Метод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B809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Теодора Върб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B809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лонка Пет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B809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Мария Пирдоп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Директор дирек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FB166E" w:rsidRDefault="00A11182" w:rsidP="003F18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Цветелина Георг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B847F8" w:rsidRDefault="00A11182" w:rsidP="00B847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умяна Раш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11182" w:rsidRDefault="00A11182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11182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B847F8" w:rsidRDefault="00A11182" w:rsidP="00B847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A84194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Пламен Васил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82" w:rsidRPr="004E4A26" w:rsidRDefault="00A11182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82" w:rsidRPr="000E748C" w:rsidRDefault="00A11182" w:rsidP="00FB42E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CC77E1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1" w:rsidRPr="00E143BD" w:rsidRDefault="00CC77E1" w:rsidP="00E143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1" w:rsidRDefault="00CC77E1" w:rsidP="006E35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1" w:rsidRPr="00A84194" w:rsidRDefault="00CC77E1" w:rsidP="006E35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E1" w:rsidRPr="004E4A26" w:rsidRDefault="00CC77E1" w:rsidP="006E35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Марина Нен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E1" w:rsidRPr="004E4A26" w:rsidRDefault="00CC77E1" w:rsidP="006E35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E1" w:rsidRPr="004E4A26" w:rsidRDefault="00CC77E1" w:rsidP="006E35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1" w:rsidRPr="00A11182" w:rsidRDefault="00CC77E1" w:rsidP="006E35F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CC77E1" w:rsidRPr="008A6E6A" w:rsidTr="00FF684B">
        <w:trPr>
          <w:gridAfter w:val="3"/>
          <w:wAfter w:w="6891" w:type="dxa"/>
          <w:trHeight w:val="678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1" w:rsidRPr="00FB42E2" w:rsidRDefault="00CC77E1" w:rsidP="00E143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1" w:rsidRDefault="0032183D" w:rsidP="00FB42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C77E1"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1" w:rsidRPr="00A84194" w:rsidRDefault="00CC77E1" w:rsidP="00FB42E2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E1" w:rsidRPr="004E4A26" w:rsidRDefault="00CC77E1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Красимир Виде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E1" w:rsidRPr="004E4A26" w:rsidRDefault="00CC77E1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E1" w:rsidRPr="004E4A26" w:rsidRDefault="00CC77E1" w:rsidP="006B7B70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Директор на дирек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E1" w:rsidRPr="000E748C" w:rsidRDefault="00CC77E1" w:rsidP="006E35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9A5EC8" w:rsidRPr="004B403B" w:rsidTr="00FF684B">
        <w:trPr>
          <w:gridAfter w:val="3"/>
          <w:wAfter w:w="6891" w:type="dxa"/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C8" w:rsidRPr="009A5EC8" w:rsidRDefault="009A5EC8" w:rsidP="009A5EC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C8" w:rsidRDefault="009A5EC8" w:rsidP="009A5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C8" w:rsidRPr="00A84194" w:rsidRDefault="009A5EC8" w:rsidP="006E35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C8" w:rsidRPr="009A5EC8" w:rsidRDefault="009A5EC8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9A5EC8">
              <w:rPr>
                <w:rFonts w:ascii="Times New Roman" w:hAnsi="Times New Roman"/>
                <w:sz w:val="24"/>
                <w:szCs w:val="24"/>
              </w:rPr>
              <w:t>Валентин Сав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C8" w:rsidRPr="009A5EC8" w:rsidRDefault="009A5EC8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9A5EC8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EC8" w:rsidRPr="009A5EC8" w:rsidRDefault="009A5EC8" w:rsidP="0032161F">
            <w:pPr>
              <w:rPr>
                <w:rFonts w:ascii="Times New Roman" w:hAnsi="Times New Roman"/>
                <w:sz w:val="24"/>
                <w:szCs w:val="24"/>
              </w:rPr>
            </w:pPr>
            <w:r w:rsidRPr="009A5EC8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C8" w:rsidRPr="004E4A26" w:rsidRDefault="009A5EC8" w:rsidP="003216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FF684B" w:rsidRPr="004B403B" w:rsidTr="00FF684B">
        <w:trPr>
          <w:gridAfter w:val="3"/>
          <w:wAfter w:w="6891" w:type="dxa"/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B" w:rsidRPr="009A5EC8" w:rsidRDefault="00FF684B" w:rsidP="00FF684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B" w:rsidRDefault="00FF684B" w:rsidP="00FF6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B" w:rsidRPr="00FF684B" w:rsidRDefault="00FF684B" w:rsidP="00EE7AD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B" w:rsidRPr="004E4A26" w:rsidRDefault="00FF684B" w:rsidP="00EE7AD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Теодор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B" w:rsidRPr="004E4A26" w:rsidRDefault="00FF684B" w:rsidP="00EE7AD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B" w:rsidRPr="004E4A26" w:rsidRDefault="00FF684B" w:rsidP="00EE7AD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Директор дирек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B" w:rsidRPr="000E748C" w:rsidRDefault="00AC66F7" w:rsidP="00EE7A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Имущество 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: Интереси</w:t>
            </w:r>
          </w:p>
        </w:tc>
      </w:tr>
      <w:tr w:rsidR="00FF684B" w:rsidRPr="004B403B" w:rsidTr="00FF684B">
        <w:trPr>
          <w:gridAfter w:val="3"/>
          <w:wAfter w:w="6891" w:type="dxa"/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B" w:rsidRPr="00FF684B" w:rsidRDefault="00FF684B" w:rsidP="00FF68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B" w:rsidRDefault="00DB7FEF" w:rsidP="00EE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B" w:rsidRPr="00FF684B" w:rsidRDefault="00FF684B" w:rsidP="00EE7AD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B" w:rsidRPr="004E4A26" w:rsidRDefault="00FF684B" w:rsidP="00EE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шоевс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B" w:rsidRPr="004E4A26" w:rsidRDefault="00FF684B" w:rsidP="00EE7AD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B" w:rsidRPr="004E4A26" w:rsidRDefault="00FF684B" w:rsidP="00EE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B" w:rsidRPr="000E748C" w:rsidRDefault="00AC66F7" w:rsidP="00EE7A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Имущество 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: Интереси</w:t>
            </w:r>
          </w:p>
        </w:tc>
      </w:tr>
      <w:tr w:rsidR="00FF684B" w:rsidRPr="004B403B" w:rsidTr="00FF684B">
        <w:trPr>
          <w:gridAfter w:val="3"/>
          <w:wAfter w:w="6891" w:type="dxa"/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B" w:rsidRPr="00FF684B" w:rsidRDefault="00FF684B" w:rsidP="00C33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C331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B" w:rsidRDefault="00DB7FEF" w:rsidP="00DB7F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F684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F684B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B" w:rsidRPr="00FF684B" w:rsidRDefault="00FF684B" w:rsidP="00EE7AD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тъпител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B" w:rsidRPr="004E4A26" w:rsidRDefault="00FF684B" w:rsidP="00EE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шоевс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B" w:rsidRPr="004E4A26" w:rsidRDefault="00FF684B" w:rsidP="00EE7AD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4B" w:rsidRPr="004E4A26" w:rsidRDefault="00FF684B" w:rsidP="00EE7AD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4B" w:rsidRPr="000E748C" w:rsidRDefault="00212D9D" w:rsidP="00EE7AD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Имущество 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: Интереси</w:t>
            </w:r>
          </w:p>
        </w:tc>
      </w:tr>
      <w:tr w:rsidR="00C3318A" w:rsidRPr="004B403B" w:rsidTr="00FF684B">
        <w:trPr>
          <w:gridAfter w:val="3"/>
          <w:wAfter w:w="6891" w:type="dxa"/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8A" w:rsidRPr="00FF684B" w:rsidRDefault="00C3318A" w:rsidP="00C33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8A" w:rsidRDefault="00C3318A" w:rsidP="00DB7F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7FE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B7FE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8A" w:rsidRPr="00FF684B" w:rsidRDefault="00C3318A" w:rsidP="000950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тъпител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8A" w:rsidRPr="004E4A26" w:rsidRDefault="00C3318A" w:rsidP="00095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елина Страшим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8A" w:rsidRPr="004E4A26" w:rsidRDefault="00C3318A" w:rsidP="0009508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8A" w:rsidRPr="004E4A26" w:rsidRDefault="00C3318A" w:rsidP="0009508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Директор дирек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8A" w:rsidRPr="000E748C" w:rsidRDefault="00212D9D" w:rsidP="000950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Имущество 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: Интереси</w:t>
            </w:r>
          </w:p>
        </w:tc>
      </w:tr>
      <w:tr w:rsidR="00DB7FEF" w:rsidRPr="004B403B" w:rsidTr="00FF684B">
        <w:trPr>
          <w:gridAfter w:val="3"/>
          <w:wAfter w:w="6891" w:type="dxa"/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F" w:rsidRPr="00FF684B" w:rsidRDefault="00DB7FEF" w:rsidP="00095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F" w:rsidRDefault="00DB7FEF" w:rsidP="00095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F" w:rsidRPr="00FF684B" w:rsidRDefault="00DB7FEF" w:rsidP="000950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тъпител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EF" w:rsidRPr="004E4A26" w:rsidRDefault="00DB7FEF" w:rsidP="00095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в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ярс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EF" w:rsidRPr="004E4A26" w:rsidRDefault="00DB7FEF" w:rsidP="0009508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EF" w:rsidRPr="004E4A26" w:rsidRDefault="00DB7FEF" w:rsidP="00DB7FEF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 xml:space="preserve">Главен </w:t>
            </w:r>
            <w:r>
              <w:rPr>
                <w:rFonts w:ascii="Times New Roman" w:hAnsi="Times New Roman"/>
                <w:sz w:val="24"/>
                <w:szCs w:val="24"/>
              </w:rPr>
              <w:t>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F" w:rsidRPr="000E748C" w:rsidRDefault="00212D9D" w:rsidP="000950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Имущество 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: Интереси</w:t>
            </w:r>
          </w:p>
        </w:tc>
      </w:tr>
      <w:tr w:rsidR="00DB7FEF" w:rsidRPr="004B403B" w:rsidTr="00FF684B">
        <w:trPr>
          <w:gridAfter w:val="3"/>
          <w:wAfter w:w="6891" w:type="dxa"/>
          <w:trHeight w:val="60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F" w:rsidRPr="00407E98" w:rsidRDefault="00DB7FEF" w:rsidP="00407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407E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F" w:rsidRDefault="00DB7FEF" w:rsidP="00095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F" w:rsidRPr="00FF684B" w:rsidRDefault="00DB7FEF" w:rsidP="000950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тъпител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EF" w:rsidRDefault="00DB7FEF" w:rsidP="00EE7A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 Евгени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EF" w:rsidRPr="004E4A26" w:rsidRDefault="00DB7FEF" w:rsidP="0009508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EF" w:rsidRPr="004E4A26" w:rsidRDefault="00DB7FEF" w:rsidP="0009508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 xml:space="preserve">Главен </w:t>
            </w:r>
            <w:r>
              <w:rPr>
                <w:rFonts w:ascii="Times New Roman" w:hAnsi="Times New Roman"/>
                <w:sz w:val="24"/>
                <w:szCs w:val="24"/>
              </w:rPr>
              <w:t>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EF" w:rsidRPr="000E748C" w:rsidRDefault="00212D9D" w:rsidP="000950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Имущество 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: Интереси</w:t>
            </w:r>
          </w:p>
        </w:tc>
      </w:tr>
    </w:tbl>
    <w:p w:rsidR="00BE4B2A" w:rsidRPr="004B403B" w:rsidRDefault="00BE4B2A" w:rsidP="0044531E">
      <w:pPr>
        <w:rPr>
          <w:color w:val="FF0000"/>
          <w:lang w:val="en-US"/>
        </w:rPr>
      </w:pPr>
    </w:p>
    <w:sectPr w:rsidR="00BE4B2A" w:rsidRPr="004B403B" w:rsidSect="00535ED4">
      <w:pgSz w:w="16838" w:h="11906" w:orient="landscape"/>
      <w:pgMar w:top="56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0A"/>
    <w:rsid w:val="000006C0"/>
    <w:rsid w:val="00026E08"/>
    <w:rsid w:val="00033DFC"/>
    <w:rsid w:val="0003696C"/>
    <w:rsid w:val="00071CF3"/>
    <w:rsid w:val="00071E7C"/>
    <w:rsid w:val="00086106"/>
    <w:rsid w:val="000A1E31"/>
    <w:rsid w:val="000A27D1"/>
    <w:rsid w:val="000A353C"/>
    <w:rsid w:val="000A3A26"/>
    <w:rsid w:val="000B053E"/>
    <w:rsid w:val="000B2CB0"/>
    <w:rsid w:val="000B5FD6"/>
    <w:rsid w:val="000B6FA7"/>
    <w:rsid w:val="000B744B"/>
    <w:rsid w:val="000C1A4F"/>
    <w:rsid w:val="000D6CB7"/>
    <w:rsid w:val="000E36D1"/>
    <w:rsid w:val="000E748C"/>
    <w:rsid w:val="00112B38"/>
    <w:rsid w:val="00122A68"/>
    <w:rsid w:val="00136003"/>
    <w:rsid w:val="00142227"/>
    <w:rsid w:val="00143C26"/>
    <w:rsid w:val="00144601"/>
    <w:rsid w:val="0014766F"/>
    <w:rsid w:val="00152A1C"/>
    <w:rsid w:val="0017445E"/>
    <w:rsid w:val="00180155"/>
    <w:rsid w:val="00180356"/>
    <w:rsid w:val="001810B6"/>
    <w:rsid w:val="00186AB9"/>
    <w:rsid w:val="00191084"/>
    <w:rsid w:val="001918FE"/>
    <w:rsid w:val="001968C6"/>
    <w:rsid w:val="001B00D3"/>
    <w:rsid w:val="001B5898"/>
    <w:rsid w:val="001C08AF"/>
    <w:rsid w:val="001C4767"/>
    <w:rsid w:val="001D2D8B"/>
    <w:rsid w:val="001E4EBB"/>
    <w:rsid w:val="00201036"/>
    <w:rsid w:val="0020614C"/>
    <w:rsid w:val="002110FF"/>
    <w:rsid w:val="002112CD"/>
    <w:rsid w:val="002125E6"/>
    <w:rsid w:val="00212D9D"/>
    <w:rsid w:val="0022082C"/>
    <w:rsid w:val="00220ADD"/>
    <w:rsid w:val="002238BA"/>
    <w:rsid w:val="002402DE"/>
    <w:rsid w:val="00255D0C"/>
    <w:rsid w:val="00260DE7"/>
    <w:rsid w:val="00261380"/>
    <w:rsid w:val="00274855"/>
    <w:rsid w:val="00280723"/>
    <w:rsid w:val="00281319"/>
    <w:rsid w:val="00290410"/>
    <w:rsid w:val="002A01D7"/>
    <w:rsid w:val="002A4B98"/>
    <w:rsid w:val="002B3DB4"/>
    <w:rsid w:val="002D18E6"/>
    <w:rsid w:val="002E1980"/>
    <w:rsid w:val="002F1F90"/>
    <w:rsid w:val="002F729F"/>
    <w:rsid w:val="002F7EC0"/>
    <w:rsid w:val="00307639"/>
    <w:rsid w:val="00317EB8"/>
    <w:rsid w:val="0032161F"/>
    <w:rsid w:val="0032183D"/>
    <w:rsid w:val="00333CCA"/>
    <w:rsid w:val="003379EF"/>
    <w:rsid w:val="00337AF4"/>
    <w:rsid w:val="003461E9"/>
    <w:rsid w:val="00360983"/>
    <w:rsid w:val="00364B30"/>
    <w:rsid w:val="00380377"/>
    <w:rsid w:val="00394C45"/>
    <w:rsid w:val="00396F89"/>
    <w:rsid w:val="003A15D7"/>
    <w:rsid w:val="003A439B"/>
    <w:rsid w:val="003A54FB"/>
    <w:rsid w:val="003C44FE"/>
    <w:rsid w:val="003D0AA8"/>
    <w:rsid w:val="003D46F4"/>
    <w:rsid w:val="003D4B8A"/>
    <w:rsid w:val="003E082D"/>
    <w:rsid w:val="003E16AC"/>
    <w:rsid w:val="003E33CC"/>
    <w:rsid w:val="003E5EE2"/>
    <w:rsid w:val="003F185F"/>
    <w:rsid w:val="003F55D3"/>
    <w:rsid w:val="004069D6"/>
    <w:rsid w:val="00407E98"/>
    <w:rsid w:val="00412AC0"/>
    <w:rsid w:val="00424367"/>
    <w:rsid w:val="00430EDE"/>
    <w:rsid w:val="00442C7C"/>
    <w:rsid w:val="00444504"/>
    <w:rsid w:val="0044531E"/>
    <w:rsid w:val="004522E2"/>
    <w:rsid w:val="0047395C"/>
    <w:rsid w:val="00486193"/>
    <w:rsid w:val="00490C16"/>
    <w:rsid w:val="0049577F"/>
    <w:rsid w:val="004957FA"/>
    <w:rsid w:val="004A0F21"/>
    <w:rsid w:val="004A4A7B"/>
    <w:rsid w:val="004B2BA9"/>
    <w:rsid w:val="004B3837"/>
    <w:rsid w:val="004B403B"/>
    <w:rsid w:val="004B57B6"/>
    <w:rsid w:val="004B7BB8"/>
    <w:rsid w:val="004C0718"/>
    <w:rsid w:val="004E4A26"/>
    <w:rsid w:val="004F1B0F"/>
    <w:rsid w:val="004F4ED0"/>
    <w:rsid w:val="00501FB6"/>
    <w:rsid w:val="00505300"/>
    <w:rsid w:val="00505E5A"/>
    <w:rsid w:val="0051021D"/>
    <w:rsid w:val="00513E2B"/>
    <w:rsid w:val="005227AB"/>
    <w:rsid w:val="00531844"/>
    <w:rsid w:val="00535ED4"/>
    <w:rsid w:val="00536682"/>
    <w:rsid w:val="00537E11"/>
    <w:rsid w:val="005515AF"/>
    <w:rsid w:val="00551840"/>
    <w:rsid w:val="00575BEB"/>
    <w:rsid w:val="0058480A"/>
    <w:rsid w:val="005867E7"/>
    <w:rsid w:val="005B07FF"/>
    <w:rsid w:val="005B2DBA"/>
    <w:rsid w:val="005B457D"/>
    <w:rsid w:val="005E59A8"/>
    <w:rsid w:val="005F7D9A"/>
    <w:rsid w:val="0060226E"/>
    <w:rsid w:val="00605896"/>
    <w:rsid w:val="006120FE"/>
    <w:rsid w:val="0063467E"/>
    <w:rsid w:val="006474DA"/>
    <w:rsid w:val="006500DA"/>
    <w:rsid w:val="006510A1"/>
    <w:rsid w:val="0067050A"/>
    <w:rsid w:val="006969C1"/>
    <w:rsid w:val="00696E61"/>
    <w:rsid w:val="006A1D4F"/>
    <w:rsid w:val="006A3A8F"/>
    <w:rsid w:val="006B7B70"/>
    <w:rsid w:val="006E2D8B"/>
    <w:rsid w:val="006E35F4"/>
    <w:rsid w:val="006F4D83"/>
    <w:rsid w:val="007518CB"/>
    <w:rsid w:val="00751ADB"/>
    <w:rsid w:val="00753D2E"/>
    <w:rsid w:val="0077211C"/>
    <w:rsid w:val="00777158"/>
    <w:rsid w:val="007807B2"/>
    <w:rsid w:val="007874EF"/>
    <w:rsid w:val="007946A3"/>
    <w:rsid w:val="007B41AC"/>
    <w:rsid w:val="007B5014"/>
    <w:rsid w:val="007C1A3D"/>
    <w:rsid w:val="007C72A3"/>
    <w:rsid w:val="007D37E2"/>
    <w:rsid w:val="007E5F77"/>
    <w:rsid w:val="007F3258"/>
    <w:rsid w:val="00804EB6"/>
    <w:rsid w:val="00805D5F"/>
    <w:rsid w:val="00806DC2"/>
    <w:rsid w:val="00810B5E"/>
    <w:rsid w:val="00824E73"/>
    <w:rsid w:val="008264DB"/>
    <w:rsid w:val="008349F7"/>
    <w:rsid w:val="00836998"/>
    <w:rsid w:val="00850000"/>
    <w:rsid w:val="008537CB"/>
    <w:rsid w:val="00855FF7"/>
    <w:rsid w:val="00857C8C"/>
    <w:rsid w:val="008628A5"/>
    <w:rsid w:val="008758F5"/>
    <w:rsid w:val="008967E9"/>
    <w:rsid w:val="008A0142"/>
    <w:rsid w:val="008A4374"/>
    <w:rsid w:val="008A6E6A"/>
    <w:rsid w:val="008A7303"/>
    <w:rsid w:val="008B27CA"/>
    <w:rsid w:val="008C0B9C"/>
    <w:rsid w:val="008C5956"/>
    <w:rsid w:val="008D0269"/>
    <w:rsid w:val="008D7C43"/>
    <w:rsid w:val="008F242A"/>
    <w:rsid w:val="0090058E"/>
    <w:rsid w:val="00906C82"/>
    <w:rsid w:val="0091010E"/>
    <w:rsid w:val="00922237"/>
    <w:rsid w:val="00930985"/>
    <w:rsid w:val="00955C82"/>
    <w:rsid w:val="00957CFA"/>
    <w:rsid w:val="009664F6"/>
    <w:rsid w:val="00970813"/>
    <w:rsid w:val="0097595A"/>
    <w:rsid w:val="00977D7E"/>
    <w:rsid w:val="00993996"/>
    <w:rsid w:val="009960A0"/>
    <w:rsid w:val="009A2C82"/>
    <w:rsid w:val="009A53BB"/>
    <w:rsid w:val="009A5EC8"/>
    <w:rsid w:val="009D1655"/>
    <w:rsid w:val="009D56DB"/>
    <w:rsid w:val="009E488B"/>
    <w:rsid w:val="00A006C6"/>
    <w:rsid w:val="00A11182"/>
    <w:rsid w:val="00A1374F"/>
    <w:rsid w:val="00A20C7F"/>
    <w:rsid w:val="00A2291A"/>
    <w:rsid w:val="00A421E4"/>
    <w:rsid w:val="00A46C0D"/>
    <w:rsid w:val="00A548D6"/>
    <w:rsid w:val="00A56B58"/>
    <w:rsid w:val="00A6569C"/>
    <w:rsid w:val="00A8234F"/>
    <w:rsid w:val="00AA2BEC"/>
    <w:rsid w:val="00AC39BF"/>
    <w:rsid w:val="00AC591E"/>
    <w:rsid w:val="00AC66F7"/>
    <w:rsid w:val="00AD533C"/>
    <w:rsid w:val="00AE7973"/>
    <w:rsid w:val="00AE7E0A"/>
    <w:rsid w:val="00AF380F"/>
    <w:rsid w:val="00AF4330"/>
    <w:rsid w:val="00AF4DA4"/>
    <w:rsid w:val="00B04A3B"/>
    <w:rsid w:val="00B053C3"/>
    <w:rsid w:val="00B069BD"/>
    <w:rsid w:val="00B140D0"/>
    <w:rsid w:val="00B2306F"/>
    <w:rsid w:val="00B4350C"/>
    <w:rsid w:val="00B54879"/>
    <w:rsid w:val="00B5773D"/>
    <w:rsid w:val="00B64DC2"/>
    <w:rsid w:val="00B7079F"/>
    <w:rsid w:val="00B72234"/>
    <w:rsid w:val="00B8096A"/>
    <w:rsid w:val="00B80F4F"/>
    <w:rsid w:val="00B847F8"/>
    <w:rsid w:val="00BB6EF5"/>
    <w:rsid w:val="00BE4B2A"/>
    <w:rsid w:val="00BF2E38"/>
    <w:rsid w:val="00BF3951"/>
    <w:rsid w:val="00C1023E"/>
    <w:rsid w:val="00C167E4"/>
    <w:rsid w:val="00C32AA9"/>
    <w:rsid w:val="00C3318A"/>
    <w:rsid w:val="00C5257B"/>
    <w:rsid w:val="00C668A4"/>
    <w:rsid w:val="00C76955"/>
    <w:rsid w:val="00C76DCA"/>
    <w:rsid w:val="00C84E02"/>
    <w:rsid w:val="00C877A0"/>
    <w:rsid w:val="00C97846"/>
    <w:rsid w:val="00CC64DB"/>
    <w:rsid w:val="00CC77E1"/>
    <w:rsid w:val="00CD792B"/>
    <w:rsid w:val="00CE2053"/>
    <w:rsid w:val="00D14AE8"/>
    <w:rsid w:val="00D3003D"/>
    <w:rsid w:val="00D30F78"/>
    <w:rsid w:val="00D366A3"/>
    <w:rsid w:val="00D601A0"/>
    <w:rsid w:val="00D660DE"/>
    <w:rsid w:val="00D84A79"/>
    <w:rsid w:val="00D85501"/>
    <w:rsid w:val="00D95E27"/>
    <w:rsid w:val="00DB35CA"/>
    <w:rsid w:val="00DB7FEF"/>
    <w:rsid w:val="00DD0773"/>
    <w:rsid w:val="00DD1232"/>
    <w:rsid w:val="00DD5735"/>
    <w:rsid w:val="00DF1165"/>
    <w:rsid w:val="00DF7A59"/>
    <w:rsid w:val="00E143BD"/>
    <w:rsid w:val="00E15304"/>
    <w:rsid w:val="00E231E1"/>
    <w:rsid w:val="00E319A5"/>
    <w:rsid w:val="00E43735"/>
    <w:rsid w:val="00E533E5"/>
    <w:rsid w:val="00E7203F"/>
    <w:rsid w:val="00E745B3"/>
    <w:rsid w:val="00E770D2"/>
    <w:rsid w:val="00E925D7"/>
    <w:rsid w:val="00E95513"/>
    <w:rsid w:val="00E95B5F"/>
    <w:rsid w:val="00E96CF2"/>
    <w:rsid w:val="00EB056D"/>
    <w:rsid w:val="00EE602E"/>
    <w:rsid w:val="00EE7AD3"/>
    <w:rsid w:val="00F01519"/>
    <w:rsid w:val="00F0737C"/>
    <w:rsid w:val="00F07ED5"/>
    <w:rsid w:val="00F203B2"/>
    <w:rsid w:val="00F23E85"/>
    <w:rsid w:val="00F2764F"/>
    <w:rsid w:val="00F33357"/>
    <w:rsid w:val="00F35447"/>
    <w:rsid w:val="00F3606D"/>
    <w:rsid w:val="00F43126"/>
    <w:rsid w:val="00F443AE"/>
    <w:rsid w:val="00F45A75"/>
    <w:rsid w:val="00F5600C"/>
    <w:rsid w:val="00F5672E"/>
    <w:rsid w:val="00F56BAD"/>
    <w:rsid w:val="00F70241"/>
    <w:rsid w:val="00F73189"/>
    <w:rsid w:val="00F84117"/>
    <w:rsid w:val="00F8758C"/>
    <w:rsid w:val="00F91FCB"/>
    <w:rsid w:val="00F94C9F"/>
    <w:rsid w:val="00FA13B3"/>
    <w:rsid w:val="00FB166E"/>
    <w:rsid w:val="00FB3300"/>
    <w:rsid w:val="00FB42E2"/>
    <w:rsid w:val="00FB530C"/>
    <w:rsid w:val="00FD14FA"/>
    <w:rsid w:val="00FD1F47"/>
    <w:rsid w:val="00FE2EBE"/>
    <w:rsid w:val="00FE6A25"/>
    <w:rsid w:val="00FF3BA1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382A139-0BDA-4173-ABFD-DAAC812D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B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86A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E92D-56F7-41AC-8049-12A2C468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8138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3</cp:lastModifiedBy>
  <cp:revision>2</cp:revision>
  <cp:lastPrinted>2019-05-27T13:26:00Z</cp:lastPrinted>
  <dcterms:created xsi:type="dcterms:W3CDTF">2021-09-15T12:13:00Z</dcterms:created>
  <dcterms:modified xsi:type="dcterms:W3CDTF">2021-09-15T12:13:00Z</dcterms:modified>
</cp:coreProperties>
</file>